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2E28" w14:textId="77777777" w:rsidR="00C7542A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łącznik nr 1 do Zapytania ofertowego</w:t>
      </w:r>
    </w:p>
    <w:p w14:paraId="74E3798A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A8823" w14:textId="77777777" w:rsidR="00A256DD" w:rsidRDefault="00A256DD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57ADB" w14:textId="77777777" w:rsidR="00C7542A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D472317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19E2D3" w14:textId="77777777" w:rsidR="00116AA3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751F9EB4" w14:textId="77777777" w:rsidR="00C7542A" w:rsidRDefault="008B33BF" w:rsidP="00D032FC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5918485D" w14:textId="77777777" w:rsidR="00C7542A" w:rsidRDefault="00C7542A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139D040F" w14:textId="77777777" w:rsidR="00D07969" w:rsidRDefault="008B33BF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09B178FC" w14:textId="77777777" w:rsidR="00116AA3" w:rsidRDefault="00116AA3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787B2499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</w:t>
      </w:r>
    </w:p>
    <w:p w14:paraId="2738059C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2B3BE73F" w14:textId="77777777" w:rsidR="00C7542A" w:rsidRDefault="008B33BF">
      <w:pPr>
        <w:overflowPunct w:val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>
        <w:rPr>
          <w:rFonts w:asciiTheme="minorHAnsi" w:hAnsiTheme="minorHAnsi" w:cstheme="minorHAnsi"/>
          <w:sz w:val="22"/>
          <w:szCs w:val="22"/>
        </w:rPr>
        <w:t>........</w:t>
      </w:r>
    </w:p>
    <w:p w14:paraId="342330DB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45161AA6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C092B04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....</w:t>
      </w:r>
    </w:p>
    <w:p w14:paraId="06C43B0F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311A52A4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59E12D27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2E8E0743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01754E" w:rsidRPr="0001754E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jeśli</w:t>
      </w:r>
      <w:r w:rsidR="0001754E" w:rsidRPr="0001754E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istn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eje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19B963DE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…..……… </w:t>
      </w:r>
    </w:p>
    <w:p w14:paraId="7838FCE8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..………....</w:t>
      </w:r>
    </w:p>
    <w:p w14:paraId="3D4B5880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..…………….….. </w:t>
      </w:r>
    </w:p>
    <w:p w14:paraId="0E8F0909" w14:textId="77777777" w:rsidR="00C7542A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205A4C47" w14:textId="77777777" w:rsidR="00B65E9D" w:rsidRDefault="008B33BF" w:rsidP="00173156">
      <w:pPr>
        <w:widowControl w:val="0"/>
        <w:autoSpaceDE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>
        <w:rPr>
          <w:rFonts w:asciiTheme="minorHAnsi" w:hAnsiTheme="minorHAnsi" w:cstheme="minorHAnsi"/>
          <w:sz w:val="22"/>
          <w:szCs w:val="22"/>
        </w:rPr>
        <w:t>złożenia oferty</w:t>
      </w:r>
      <w:r w:rsidR="00A256DD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2D0780" w14:textId="77777777" w:rsidR="00E10A86" w:rsidRPr="00173156" w:rsidRDefault="00173156" w:rsidP="00173156">
      <w:pPr>
        <w:widowControl w:val="0"/>
        <w:autoSpaceDE w:val="0"/>
        <w:jc w:val="both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 w:rsidRPr="00173156">
        <w:rPr>
          <w:rFonts w:asciiTheme="minorHAnsi" w:hAnsiTheme="minorHAnsi"/>
          <w:b/>
          <w:sz w:val="22"/>
          <w:szCs w:val="22"/>
        </w:rPr>
        <w:t xml:space="preserve">Utrzymanie ruchu ciągłego, konserwacji i napraw bieżących dźwigów szpitalnych </w:t>
      </w:r>
      <w:r w:rsidR="00E10A86" w:rsidRPr="00173156">
        <w:rPr>
          <w:rFonts w:asciiTheme="minorHAnsi" w:hAnsiTheme="minorHAnsi"/>
          <w:b/>
          <w:bCs/>
          <w:sz w:val="22"/>
          <w:szCs w:val="22"/>
        </w:rPr>
        <w:t xml:space="preserve">na terenie SP ZOZ Zespołu Szpitali Miejskich w Chorzowie przy ul. Strzelców Bytomskich 11 i ul. Truchana 7 </w:t>
      </w:r>
    </w:p>
    <w:p w14:paraId="31858CD2" w14:textId="77777777" w:rsidR="00C7542A" w:rsidRPr="00D07969" w:rsidRDefault="00C7542A" w:rsidP="00D07969">
      <w:pPr>
        <w:pStyle w:val="Akapitzlist"/>
        <w:widowControl w:val="0"/>
        <w:ind w:left="0"/>
        <w:jc w:val="center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6B782D87" w14:textId="77777777" w:rsidR="00C7542A" w:rsidRDefault="008B33B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ładam(-my) niniejszą ofertę na wykonanie przedmiotu zamówienia określonego w zaproszeniu do złożenia ofert:</w:t>
      </w:r>
    </w:p>
    <w:p w14:paraId="7C777AB1" w14:textId="77777777" w:rsidR="00C7542A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AD2D0" w14:textId="77777777" w:rsidR="00D43AC7" w:rsidRDefault="008B33BF" w:rsidP="00B65E9D">
      <w:pPr>
        <w:suppressAutoHyphens w:val="0"/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(-jemy) wykonanie przedmiotu zamówienia zgodnie z opisem zawartym w zapytaniu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towy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za wynagrodzenie</w:t>
      </w:r>
      <w:r w:rsidR="002C577F">
        <w:rPr>
          <w:rFonts w:asciiTheme="minorHAnsi" w:hAnsiTheme="minorHAnsi" w:cstheme="minorHAnsi"/>
          <w:bCs/>
          <w:sz w:val="22"/>
          <w:szCs w:val="22"/>
        </w:rPr>
        <w:t>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w wysokośc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4A662870" w14:textId="77777777" w:rsidR="00D71E47" w:rsidRDefault="00D71E47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A3757" w14:textId="77777777" w:rsidR="00173156" w:rsidRDefault="00173156" w:rsidP="00B65E9D">
      <w:pPr>
        <w:suppressAutoHyphens w:val="0"/>
        <w:overflowPunct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3156">
        <w:rPr>
          <w:rFonts w:asciiTheme="minorHAnsi" w:hAnsiTheme="minorHAnsi" w:cstheme="minorHAnsi"/>
          <w:b/>
          <w:bCs/>
          <w:sz w:val="22"/>
          <w:szCs w:val="22"/>
          <w:u w:val="single"/>
        </w:rPr>
        <w:t>Pakiet 1</w:t>
      </w:r>
      <w:r w:rsidR="00B65E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A99D89B" w14:textId="77777777" w:rsidR="00B65E9D" w:rsidRPr="00173156" w:rsidRDefault="00B65E9D">
      <w:pPr>
        <w:suppressAutoHyphens w:val="0"/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nagrodzenie miesięczne:</w:t>
      </w:r>
    </w:p>
    <w:p w14:paraId="4B17572C" w14:textId="77777777" w:rsidR="008A63EB" w:rsidRPr="008A63EB" w:rsidRDefault="008A63EB">
      <w:pPr>
        <w:suppressAutoHyphens w:val="0"/>
        <w:overflowPunct w:val="0"/>
        <w:jc w:val="both"/>
        <w:textAlignment w:val="baseline"/>
        <w:rPr>
          <w:rFonts w:asciiTheme="minorHAnsi" w:hAnsiTheme="minorHAnsi" w:cstheme="minorHAnsi"/>
          <w:bCs/>
          <w:sz w:val="6"/>
          <w:szCs w:val="6"/>
        </w:rPr>
      </w:pPr>
    </w:p>
    <w:p w14:paraId="59781AE9" w14:textId="77777777" w:rsidR="00A256DD" w:rsidRPr="008A63EB" w:rsidRDefault="00A256DD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brutto : ……………….……….....………… zł  (słownie brutto : ………………….… złotych), w tym: </w:t>
      </w:r>
    </w:p>
    <w:p w14:paraId="6FAD3402" w14:textId="77777777" w:rsidR="00C920AB" w:rsidRDefault="00A256DD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62B128FC" w14:textId="77777777" w:rsidR="00C920AB" w:rsidRDefault="00A256DD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oraz podatek VAT w wysokości: ........................ tj. ..... %</w:t>
      </w:r>
    </w:p>
    <w:p w14:paraId="417E39EB" w14:textId="77777777" w:rsidR="00173156" w:rsidRDefault="00173156" w:rsidP="00B65E9D">
      <w:pPr>
        <w:suppressAutoHyphens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80B534" w14:textId="77777777" w:rsidR="00B65E9D" w:rsidRDefault="00B65E9D">
      <w:pPr>
        <w:suppressAutoHyphens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B454A5" w14:textId="77777777" w:rsidR="00173156" w:rsidRDefault="00173156">
      <w:pPr>
        <w:suppressAutoHyphens w:val="0"/>
        <w:overflowPunct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31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65E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7202618" w14:textId="77777777" w:rsidR="00B65E9D" w:rsidRPr="00173156" w:rsidRDefault="00B65E9D" w:rsidP="00B65E9D">
      <w:pPr>
        <w:suppressAutoHyphens w:val="0"/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nagrodzenie miesięczne:</w:t>
      </w:r>
    </w:p>
    <w:p w14:paraId="17622CA1" w14:textId="77777777" w:rsidR="00173156" w:rsidRPr="008A63EB" w:rsidRDefault="00173156" w:rsidP="00D71E47">
      <w:pPr>
        <w:suppressAutoHyphens w:val="0"/>
        <w:overflowPunct w:val="0"/>
        <w:jc w:val="both"/>
        <w:textAlignment w:val="baseline"/>
        <w:rPr>
          <w:rFonts w:asciiTheme="minorHAnsi" w:hAnsiTheme="minorHAnsi" w:cstheme="minorHAnsi"/>
          <w:bCs/>
          <w:sz w:val="6"/>
          <w:szCs w:val="6"/>
        </w:rPr>
      </w:pPr>
    </w:p>
    <w:p w14:paraId="2C56E206" w14:textId="77777777" w:rsidR="00173156" w:rsidRPr="008A63EB" w:rsidRDefault="00173156" w:rsidP="00D71E4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brutto : ……………….……….....………… zł  (słownie brutto : ………………….… złotych), w tym: </w:t>
      </w:r>
    </w:p>
    <w:p w14:paraId="1C29C93D" w14:textId="77777777" w:rsidR="00C920AB" w:rsidRDefault="00173156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0A19E076" w14:textId="77777777" w:rsidR="00D71E47" w:rsidRDefault="00173156" w:rsidP="00173156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oraz podatek VAT w wysokości: ........................ tj. ..... %</w:t>
      </w:r>
    </w:p>
    <w:p w14:paraId="1DC4C44B" w14:textId="77777777" w:rsidR="00D71E47" w:rsidRPr="00D71E47" w:rsidRDefault="00B65E9D" w:rsidP="00B65E9D">
      <w:pPr>
        <w:overflowPunct w:val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tawka za roboczogodzinę:</w:t>
      </w:r>
    </w:p>
    <w:p w14:paraId="20AB3848" w14:textId="77777777" w:rsidR="00D71E47" w:rsidRDefault="00D71E47" w:rsidP="00D71E4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tkowo w ramach złożonej oferty, deklaruję następującą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w</w:t>
      </w:r>
      <w:r w:rsidRPr="00D71E47">
        <w:rPr>
          <w:rFonts w:asciiTheme="minorHAnsi" w:hAnsiTheme="minorHAnsi" w:cstheme="minorHAnsi"/>
          <w:bCs/>
          <w:sz w:val="22"/>
          <w:szCs w:val="22"/>
          <w:u w:val="single"/>
        </w:rPr>
        <w:t>ysokość stawki godzinowej za każ</w:t>
      </w:r>
      <w:r w:rsidR="009A567D">
        <w:rPr>
          <w:rFonts w:asciiTheme="minorHAnsi" w:hAnsiTheme="minorHAnsi" w:cstheme="minorHAnsi"/>
          <w:bCs/>
          <w:sz w:val="22"/>
          <w:szCs w:val="22"/>
          <w:u w:val="single"/>
        </w:rPr>
        <w:t>dą godzinę (60 minut) wykonanej robocizny w ramach</w:t>
      </w:r>
      <w:r w:rsidRPr="00D71E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płatnego zlecenia naprawy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nie wchodzącej w zakresie miesięcznego wynagrodzenia umownego</w:t>
      </w:r>
      <w:r w:rsidRPr="00D71E47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639ADD1F" w14:textId="77777777" w:rsidR="00D71E47" w:rsidRPr="008A63EB" w:rsidRDefault="00D71E47" w:rsidP="00D71E4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brutto : ……………….……….....………… zł  (słownie brutto : ………………….… złotych), w tym: </w:t>
      </w:r>
    </w:p>
    <w:p w14:paraId="4721EC97" w14:textId="77777777" w:rsidR="00D71E47" w:rsidRPr="008A63EB" w:rsidRDefault="00D71E47" w:rsidP="00D71E4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7B7E4022" w14:textId="77777777" w:rsidR="00D71E47" w:rsidRDefault="00D71E47" w:rsidP="00D71E4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oraz podatek VAT w wysokości: ........................ tj. ..... %</w:t>
      </w:r>
    </w:p>
    <w:p w14:paraId="356F4C0B" w14:textId="77777777" w:rsidR="00D71E47" w:rsidRDefault="00D71E47" w:rsidP="00173156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9C506DC" w14:textId="77777777" w:rsidR="00D71E47" w:rsidRDefault="00D71E47" w:rsidP="00173156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66A4D6A0" w14:textId="77777777" w:rsidR="00D07969" w:rsidRPr="00E10A86" w:rsidRDefault="008B33BF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</w:pPr>
      <w:r w:rsidRPr="00E10A86">
        <w:rPr>
          <w:rFonts w:asciiTheme="minorHAnsi" w:hAnsiTheme="minorHAnsi" w:cstheme="minorHAnsi"/>
          <w:b/>
          <w:i/>
          <w:sz w:val="22"/>
          <w:szCs w:val="22"/>
        </w:rPr>
        <w:t xml:space="preserve">Oświadczam(-my), że zapoznałem(-liśmy) się z treścią zapytania ofertowego, przyjmuję(-my) </w:t>
      </w:r>
      <w:r w:rsidRPr="00E10A86">
        <w:rPr>
          <w:rFonts w:asciiTheme="minorHAnsi" w:hAnsiTheme="minorHAnsi" w:cstheme="minorHAnsi"/>
          <w:b/>
          <w:i/>
          <w:sz w:val="22"/>
          <w:szCs w:val="22"/>
        </w:rPr>
        <w:br/>
        <w:t>warunki w nim zawarte i nie wnoszę(-</w:t>
      </w:r>
      <w:proofErr w:type="spellStart"/>
      <w:r w:rsidRPr="00E10A86">
        <w:rPr>
          <w:rFonts w:asciiTheme="minorHAnsi" w:hAnsiTheme="minorHAnsi" w:cstheme="minorHAnsi"/>
          <w:b/>
          <w:i/>
          <w:sz w:val="22"/>
          <w:szCs w:val="22"/>
        </w:rPr>
        <w:t>imy</w:t>
      </w:r>
      <w:proofErr w:type="spellEnd"/>
      <w:r w:rsidRPr="00E10A86">
        <w:rPr>
          <w:rFonts w:asciiTheme="minorHAnsi" w:hAnsiTheme="minorHAnsi" w:cstheme="minorHAnsi"/>
          <w:b/>
          <w:i/>
          <w:sz w:val="22"/>
          <w:szCs w:val="22"/>
        </w:rPr>
        <w:t xml:space="preserve">) do niego zastrzeżeń. </w:t>
      </w:r>
    </w:p>
    <w:p w14:paraId="5CCA9483" w14:textId="77777777" w:rsidR="00116AA3" w:rsidRPr="008A63EB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 w:rsidRPr="008A63EB">
        <w:rPr>
          <w:rFonts w:asciiTheme="minorHAnsi" w:hAnsiTheme="minorHAnsi" w:cstheme="minorHAnsi"/>
          <w:i/>
          <w:sz w:val="22"/>
          <w:szCs w:val="22"/>
        </w:rPr>
        <w:t xml:space="preserve">Oświadczam(-my), że zapoznałem(-liśmy) się z projektem umowy, stanowiącym Załącznik nr 3 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 xml:space="preserve">do zapytanie ofertowego i zobowiązujemy się, w przypadku wyboru naszej oferty,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 xml:space="preserve">do zawarcia umowy zgodnej z niniejszą ofertą, na warunkach określonych w zaproszeniu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>do składania ofert oraz na podstawie złożonych oświadczeń o braku powiązania z Zamawiającym, stanowiących Załączniku nr 2 do zapytania ofertowego, w miejscu i terminie określonym przez Zamawiającego.</w:t>
      </w:r>
    </w:p>
    <w:p w14:paraId="62B03E01" w14:textId="77777777" w:rsidR="00116AA3" w:rsidRPr="008A63EB" w:rsidRDefault="0001754E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b/>
        </w:rPr>
      </w:pPr>
      <w:r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>Oświadczam, że potwierdzam termin realizacji zamówienia</w:t>
      </w:r>
      <w:r w:rsidR="000C0E7C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 w terminach określonych </w:t>
      </w:r>
      <w:r w:rsidR="00974EF6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br/>
      </w:r>
      <w:r w:rsidR="000C0E7C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w zapytaniu ofertowym - </w:t>
      </w:r>
      <w:r w:rsidR="00477DAB">
        <w:rPr>
          <w:rFonts w:asciiTheme="minorHAnsi" w:hAnsiTheme="minorHAnsi" w:cs="Tahoma"/>
          <w:b/>
          <w:i/>
          <w:snapToGrid w:val="0"/>
          <w:sz w:val="22"/>
          <w:szCs w:val="22"/>
        </w:rPr>
        <w:t>pkt.4</w:t>
      </w:r>
      <w:r w:rsidR="00974EF6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>.</w:t>
      </w:r>
    </w:p>
    <w:p w14:paraId="1E479318" w14:textId="77777777" w:rsidR="00974EF6" w:rsidRPr="008A63EB" w:rsidRDefault="0001754E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A63EB">
        <w:rPr>
          <w:rFonts w:asciiTheme="minorHAnsi" w:hAnsiTheme="minorHAnsi"/>
          <w:sz w:val="22"/>
          <w:szCs w:val="22"/>
        </w:rPr>
        <w:t xml:space="preserve">Oświadczam, że Wykonawca, którego reprezentuję nie podlega wykluczeniu z postępowania </w:t>
      </w:r>
      <w:r w:rsidR="00974EF6" w:rsidRPr="008A63EB">
        <w:rPr>
          <w:rFonts w:asciiTheme="minorHAnsi" w:hAnsiTheme="minorHAnsi"/>
          <w:sz w:val="22"/>
          <w:szCs w:val="22"/>
        </w:rPr>
        <w:br/>
      </w:r>
      <w:r w:rsidRPr="008A63EB">
        <w:rPr>
          <w:rFonts w:asciiTheme="minorHAnsi" w:hAnsiTheme="minorHAnsi"/>
          <w:sz w:val="22"/>
          <w:szCs w:val="22"/>
        </w:rPr>
        <w:t xml:space="preserve">na podstawie art. 7 ust. 1 ustawy z dnia 13 kwietnia 2022 r. o szczególnych rozwiązaniach </w:t>
      </w:r>
      <w:r w:rsidR="00974EF6" w:rsidRPr="008A63EB">
        <w:rPr>
          <w:rFonts w:asciiTheme="minorHAnsi" w:hAnsiTheme="minorHAnsi"/>
          <w:sz w:val="22"/>
          <w:szCs w:val="22"/>
        </w:rPr>
        <w:br/>
      </w:r>
      <w:r w:rsidRPr="008A63EB">
        <w:rPr>
          <w:rFonts w:asciiTheme="minorHAnsi" w:hAnsiTheme="minorHAnsi"/>
          <w:sz w:val="22"/>
          <w:szCs w:val="22"/>
        </w:rPr>
        <w:t>w zakresie przeciwdziałania wspieraniu agresji na Ukrainę oraz służących ochronie bezpieczeństwa narodowego (Dz. U. z 2022r., poz. 835)</w:t>
      </w:r>
    </w:p>
    <w:p w14:paraId="3AE2B452" w14:textId="77777777" w:rsidR="00D7798D" w:rsidRPr="008A63EB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A63EB">
        <w:rPr>
          <w:rFonts w:asciiTheme="minorHAnsi" w:hAnsiTheme="minorHAnsi" w:cstheme="minorHAnsi"/>
          <w:i/>
          <w:sz w:val="22"/>
          <w:szCs w:val="22"/>
        </w:rPr>
        <w:t>Oświadczam(-my), że jestem(-</w:t>
      </w:r>
      <w:proofErr w:type="spellStart"/>
      <w:r w:rsidRPr="008A63EB">
        <w:rPr>
          <w:rFonts w:asciiTheme="minorHAnsi" w:hAnsiTheme="minorHAnsi" w:cstheme="minorHAnsi"/>
          <w:i/>
          <w:sz w:val="22"/>
          <w:szCs w:val="22"/>
        </w:rPr>
        <w:t>śmy</w:t>
      </w:r>
      <w:proofErr w:type="spellEnd"/>
      <w:r w:rsidRPr="008A63EB">
        <w:rPr>
          <w:rFonts w:asciiTheme="minorHAnsi" w:hAnsiTheme="minorHAnsi" w:cstheme="minorHAnsi"/>
          <w:i/>
          <w:sz w:val="22"/>
          <w:szCs w:val="22"/>
        </w:rPr>
        <w:t xml:space="preserve">) związany(-ni) niniejszą ofertą przez okres 30 dni od upływu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>terminu składania ofert.</w:t>
      </w:r>
    </w:p>
    <w:p w14:paraId="262C74E6" w14:textId="77777777" w:rsidR="00C7542A" w:rsidRPr="008A63EB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A63EB">
        <w:rPr>
          <w:rFonts w:asciiTheme="minorHAnsi" w:hAnsiTheme="minorHAnsi" w:cstheme="minorHAnsi"/>
          <w:i/>
          <w:sz w:val="22"/>
          <w:szCs w:val="22"/>
        </w:rPr>
        <w:t xml:space="preserve">Oświadczam(-my),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t xml:space="preserve">że wyrażam(-my) zgodę na przetwarzanie moich/naszych danych osobowych na potrzeby niniejszego postępowania prowadzonego na podstawie zapytania ofertowego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szczególności zgoda dotyczy podania mojego/naszych imienia/imion i nazwiska/nazwisk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br/>
        <w:t>do publicznej wiadomości gdy moja/nasza oferta zostanie wybrana.</w:t>
      </w:r>
    </w:p>
    <w:p w14:paraId="128D5D7F" w14:textId="77777777" w:rsidR="00116AA3" w:rsidRPr="008A63EB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 w:rsidRPr="008A63EB">
        <w:rPr>
          <w:rFonts w:asciiTheme="minorHAnsi" w:hAnsiTheme="minorHAnsi" w:cstheme="minorHAnsi"/>
          <w:i/>
          <w:sz w:val="22"/>
          <w:szCs w:val="22"/>
        </w:rPr>
        <w:t>Wszelką korespondencję w sprawie niniejszego postępowania należy kierować na adres: ………………………………………………………………………………………………… nr faxu: ……………………………………...</w:t>
      </w:r>
    </w:p>
    <w:p w14:paraId="54487E9E" w14:textId="77777777" w:rsidR="00C7542A" w:rsidRPr="008A63EB" w:rsidRDefault="00C754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2E570D" w14:textId="77777777" w:rsidR="00C7542A" w:rsidRPr="008A63EB" w:rsidRDefault="008B33BF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Jestem(-</w:t>
      </w:r>
      <w:proofErr w:type="spellStart"/>
      <w:r w:rsidRPr="008A63EB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8A63EB">
        <w:rPr>
          <w:rFonts w:asciiTheme="minorHAnsi" w:hAnsiTheme="minorHAnsi" w:cstheme="minorHAnsi"/>
          <w:bCs/>
          <w:sz w:val="22"/>
          <w:szCs w:val="22"/>
        </w:rPr>
        <w:t>) świadomy(-i), że na podstawie art. 305 § 1 ustawy z dnia 6 czerwca 1997r. – Kodeks  karny (Dz.U. Nr 88, poz. 553 ze zm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14:paraId="18CE7DE5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4C06A85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C3503A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E987BA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08CF6C" w14:textId="77777777" w:rsidR="00C7542A" w:rsidRPr="008A63EB" w:rsidRDefault="008B33BF">
      <w:pPr>
        <w:overflowPunct w:val="0"/>
        <w:ind w:firstLine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8A63EB">
        <w:rPr>
          <w:rFonts w:asciiTheme="minorHAnsi" w:hAnsiTheme="minorHAnsi" w:cstheme="minorHAnsi"/>
          <w:sz w:val="22"/>
          <w:szCs w:val="22"/>
        </w:rPr>
        <w:t xml:space="preserve">………………….……………    </w:t>
      </w:r>
      <w:r w:rsidRPr="008A63EB">
        <w:rPr>
          <w:rFonts w:asciiTheme="minorHAnsi" w:hAnsiTheme="minorHAnsi" w:cstheme="minorHAnsi"/>
          <w:sz w:val="22"/>
          <w:szCs w:val="22"/>
        </w:rPr>
        <w:tab/>
      </w:r>
      <w:r w:rsidRPr="008A63EB">
        <w:rPr>
          <w:rFonts w:asciiTheme="minorHAnsi" w:hAnsiTheme="minorHAnsi" w:cstheme="minorHAnsi"/>
          <w:sz w:val="22"/>
          <w:szCs w:val="22"/>
        </w:rPr>
        <w:tab/>
        <w:t xml:space="preserve">                     ......…………….……………………………….…..…………                                                   </w:t>
      </w:r>
    </w:p>
    <w:p w14:paraId="2A0A4EF5" w14:textId="77777777" w:rsidR="00C7542A" w:rsidRPr="00B65E9D" w:rsidRDefault="00B76FCB" w:rsidP="00B65E9D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A63EB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8B33BF" w:rsidRPr="008A63EB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8B33BF" w:rsidRPr="008A63EB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sectPr w:rsidR="00C7542A" w:rsidRPr="00B65E9D" w:rsidSect="00C7542A">
      <w:footerReference w:type="default" r:id="rId8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CFA9" w14:textId="77777777" w:rsidR="00E27F71" w:rsidRDefault="00E27F71" w:rsidP="00C7542A">
      <w:r>
        <w:separator/>
      </w:r>
    </w:p>
  </w:endnote>
  <w:endnote w:type="continuationSeparator" w:id="0">
    <w:p w14:paraId="7F5162AE" w14:textId="77777777" w:rsidR="00E27F71" w:rsidRDefault="00E27F71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34012"/>
      <w:docPartObj>
        <w:docPartGallery w:val="Page Numbers (Bottom of Page)"/>
        <w:docPartUnique/>
      </w:docPartObj>
    </w:sdtPr>
    <w:sdtContent>
      <w:p w14:paraId="2B9E41DE" w14:textId="77777777" w:rsidR="00C7542A" w:rsidRDefault="008B704F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9A567D">
          <w:rPr>
            <w:noProof/>
          </w:rPr>
          <w:t>1</w:t>
        </w:r>
        <w:r>
          <w:fldChar w:fldCharType="end"/>
        </w:r>
        <w:r w:rsidR="00A256DD">
          <w:t>/2</w:t>
        </w:r>
      </w:p>
    </w:sdtContent>
  </w:sdt>
  <w:p w14:paraId="7151AFCC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A720" w14:textId="77777777" w:rsidR="00E27F71" w:rsidRDefault="00E27F71" w:rsidP="00C7542A">
      <w:r>
        <w:separator/>
      </w:r>
    </w:p>
  </w:footnote>
  <w:footnote w:type="continuationSeparator" w:id="0">
    <w:p w14:paraId="511AB0B2" w14:textId="77777777" w:rsidR="00E27F71" w:rsidRDefault="00E27F71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C1B"/>
    <w:multiLevelType w:val="hybridMultilevel"/>
    <w:tmpl w:val="703ABFAA"/>
    <w:lvl w:ilvl="0" w:tplc="5ADAC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12C36"/>
    <w:multiLevelType w:val="multilevel"/>
    <w:tmpl w:val="AE601A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51472061">
    <w:abstractNumId w:val="3"/>
  </w:num>
  <w:num w:numId="2" w16cid:durableId="387068546">
    <w:abstractNumId w:val="2"/>
  </w:num>
  <w:num w:numId="3" w16cid:durableId="108903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4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2A"/>
    <w:rsid w:val="0001754E"/>
    <w:rsid w:val="000C0E7C"/>
    <w:rsid w:val="00102585"/>
    <w:rsid w:val="00116AA3"/>
    <w:rsid w:val="00117ED0"/>
    <w:rsid w:val="00173156"/>
    <w:rsid w:val="001D66B6"/>
    <w:rsid w:val="00215ED7"/>
    <w:rsid w:val="00291F47"/>
    <w:rsid w:val="002B5832"/>
    <w:rsid w:val="002C544D"/>
    <w:rsid w:val="002C577F"/>
    <w:rsid w:val="00334655"/>
    <w:rsid w:val="003427C2"/>
    <w:rsid w:val="003519E3"/>
    <w:rsid w:val="003B1B64"/>
    <w:rsid w:val="003F6421"/>
    <w:rsid w:val="004103E1"/>
    <w:rsid w:val="0043615A"/>
    <w:rsid w:val="004375FD"/>
    <w:rsid w:val="00477DAB"/>
    <w:rsid w:val="004A1427"/>
    <w:rsid w:val="00517283"/>
    <w:rsid w:val="005173B5"/>
    <w:rsid w:val="00567EF1"/>
    <w:rsid w:val="00593F4F"/>
    <w:rsid w:val="0068476E"/>
    <w:rsid w:val="0069582E"/>
    <w:rsid w:val="00700689"/>
    <w:rsid w:val="00763A06"/>
    <w:rsid w:val="007A43BB"/>
    <w:rsid w:val="007A5A90"/>
    <w:rsid w:val="00840B35"/>
    <w:rsid w:val="008A63EB"/>
    <w:rsid w:val="008B33BF"/>
    <w:rsid w:val="008B704F"/>
    <w:rsid w:val="00941447"/>
    <w:rsid w:val="009441F6"/>
    <w:rsid w:val="00974EF6"/>
    <w:rsid w:val="009A567D"/>
    <w:rsid w:val="009B6929"/>
    <w:rsid w:val="00A14D78"/>
    <w:rsid w:val="00A256DD"/>
    <w:rsid w:val="00A5417E"/>
    <w:rsid w:val="00A74213"/>
    <w:rsid w:val="00A956AB"/>
    <w:rsid w:val="00AA3360"/>
    <w:rsid w:val="00AF6465"/>
    <w:rsid w:val="00B20667"/>
    <w:rsid w:val="00B235AA"/>
    <w:rsid w:val="00B53C28"/>
    <w:rsid w:val="00B65E9D"/>
    <w:rsid w:val="00B76FCB"/>
    <w:rsid w:val="00BF4DC4"/>
    <w:rsid w:val="00C5310F"/>
    <w:rsid w:val="00C7542A"/>
    <w:rsid w:val="00C86131"/>
    <w:rsid w:val="00C920AB"/>
    <w:rsid w:val="00D032FC"/>
    <w:rsid w:val="00D07969"/>
    <w:rsid w:val="00D43AC7"/>
    <w:rsid w:val="00D50BB2"/>
    <w:rsid w:val="00D71E47"/>
    <w:rsid w:val="00D7798D"/>
    <w:rsid w:val="00D90EC8"/>
    <w:rsid w:val="00E10A86"/>
    <w:rsid w:val="00E27F71"/>
    <w:rsid w:val="00F14B57"/>
    <w:rsid w:val="00F835E5"/>
    <w:rsid w:val="00FB297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40F8"/>
  <w15:docId w15:val="{CF3FA2BC-F74C-49A8-BD1D-50101AE1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69582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amrot</dc:creator>
  <cp:lastModifiedBy>Wiktor Olszański</cp:lastModifiedBy>
  <cp:revision>6</cp:revision>
  <cp:lastPrinted>2019-10-08T08:24:00Z</cp:lastPrinted>
  <dcterms:created xsi:type="dcterms:W3CDTF">2022-12-20T12:28:00Z</dcterms:created>
  <dcterms:modified xsi:type="dcterms:W3CDTF">2022-12-21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